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D7E0F" w14:textId="77777777" w:rsidR="00843FD6" w:rsidRDefault="001617C8" w:rsidP="00843FD6">
      <w:pPr>
        <w:pStyle w:val="10"/>
        <w:keepNext/>
        <w:keepLines/>
        <w:shd w:val="clear" w:color="auto" w:fill="auto"/>
        <w:spacing w:line="300" w:lineRule="exact"/>
      </w:pPr>
      <w:bookmarkStart w:id="0" w:name="bookmark0"/>
      <w:bookmarkStart w:id="1" w:name="_GoBack"/>
      <w:bookmarkEnd w:id="1"/>
      <w:r>
        <w:t>ПРОТОКОЛ</w:t>
      </w:r>
      <w:bookmarkEnd w:id="0"/>
    </w:p>
    <w:p w14:paraId="1829F060" w14:textId="77777777" w:rsidR="00843FD6" w:rsidRDefault="001617C8" w:rsidP="00843FD6">
      <w:pPr>
        <w:pStyle w:val="10"/>
        <w:keepNext/>
        <w:keepLines/>
        <w:shd w:val="clear" w:color="auto" w:fill="auto"/>
        <w:spacing w:line="300" w:lineRule="exact"/>
        <w:rPr>
          <w:rStyle w:val="3"/>
          <w:b/>
          <w:bCs/>
        </w:rPr>
      </w:pPr>
      <w:r>
        <w:rPr>
          <w:rStyle w:val="3"/>
          <w:b/>
          <w:bCs/>
        </w:rPr>
        <w:t>заседания ант</w:t>
      </w:r>
      <w:r w:rsidR="00843FD6">
        <w:rPr>
          <w:rStyle w:val="3"/>
          <w:b/>
          <w:bCs/>
        </w:rPr>
        <w:t>и</w:t>
      </w:r>
      <w:r>
        <w:rPr>
          <w:rStyle w:val="3"/>
          <w:b/>
          <w:bCs/>
        </w:rPr>
        <w:t xml:space="preserve">наркотической комиссии </w:t>
      </w:r>
      <w:r w:rsidR="00843FD6">
        <w:rPr>
          <w:rStyle w:val="3"/>
          <w:b/>
          <w:bCs/>
        </w:rPr>
        <w:t>городского поселения Рощинский</w:t>
      </w:r>
    </w:p>
    <w:p w14:paraId="1BF74E12" w14:textId="77777777" w:rsidR="009217EC" w:rsidRDefault="001617C8" w:rsidP="00843FD6">
      <w:pPr>
        <w:pStyle w:val="10"/>
        <w:keepNext/>
        <w:keepLines/>
        <w:shd w:val="clear" w:color="auto" w:fill="auto"/>
        <w:spacing w:line="300" w:lineRule="exact"/>
      </w:pPr>
      <w:r>
        <w:rPr>
          <w:rStyle w:val="3"/>
          <w:b/>
          <w:bCs/>
        </w:rPr>
        <w:t>муниципального района Волжский Самарской области</w:t>
      </w:r>
    </w:p>
    <w:p w14:paraId="797ACF0B" w14:textId="168E3545" w:rsidR="009217EC" w:rsidRDefault="001617C8" w:rsidP="00843FD6">
      <w:pPr>
        <w:pStyle w:val="30"/>
        <w:shd w:val="clear" w:color="auto" w:fill="auto"/>
        <w:spacing w:line="260" w:lineRule="exact"/>
        <w:jc w:val="right"/>
      </w:pPr>
      <w:r>
        <w:t xml:space="preserve">от </w:t>
      </w:r>
      <w:r w:rsidR="007A4582">
        <w:t xml:space="preserve">2 </w:t>
      </w:r>
      <w:r w:rsidR="00777A4E">
        <w:t>декабря</w:t>
      </w:r>
      <w:r>
        <w:t xml:space="preserve"> 201</w:t>
      </w:r>
      <w:r w:rsidR="007A4582">
        <w:t>9</w:t>
      </w:r>
      <w:r>
        <w:t xml:space="preserve"> г. №</w:t>
      </w:r>
      <w:r w:rsidR="00777A4E">
        <w:t xml:space="preserve"> 4</w:t>
      </w:r>
    </w:p>
    <w:p w14:paraId="7765D646" w14:textId="77777777" w:rsidR="009217EC" w:rsidRDefault="001617C8" w:rsidP="00A907EE">
      <w:pPr>
        <w:pStyle w:val="21"/>
        <w:shd w:val="clear" w:color="auto" w:fill="auto"/>
        <w:spacing w:line="300" w:lineRule="auto"/>
      </w:pPr>
      <w:r>
        <w:t>ПРЕДСЕДАТЕЛЬСТВОВАЛ</w:t>
      </w:r>
    </w:p>
    <w:p w14:paraId="18DA303F" w14:textId="77777777" w:rsidR="009217EC" w:rsidRDefault="00843FD6" w:rsidP="00A907EE">
      <w:pPr>
        <w:pStyle w:val="21"/>
        <w:shd w:val="clear" w:color="auto" w:fill="auto"/>
        <w:spacing w:line="300" w:lineRule="auto"/>
      </w:pPr>
      <w:r>
        <w:t>Глава городского поселения Рощинский Деникин С.В.</w:t>
      </w:r>
    </w:p>
    <w:p w14:paraId="05799B42" w14:textId="77777777" w:rsidR="009217EC" w:rsidRDefault="001617C8" w:rsidP="00A907EE">
      <w:pPr>
        <w:pStyle w:val="21"/>
        <w:shd w:val="clear" w:color="auto" w:fill="auto"/>
        <w:spacing w:line="300" w:lineRule="auto"/>
      </w:pPr>
      <w:r>
        <w:t>Члены комиссии:</w:t>
      </w:r>
    </w:p>
    <w:p w14:paraId="2545F990" w14:textId="77777777" w:rsidR="009217EC" w:rsidRDefault="00843FD6" w:rsidP="00A907EE">
      <w:pPr>
        <w:pStyle w:val="21"/>
        <w:shd w:val="clear" w:color="auto" w:fill="auto"/>
        <w:tabs>
          <w:tab w:val="left" w:pos="7271"/>
        </w:tabs>
        <w:spacing w:line="300" w:lineRule="auto"/>
      </w:pPr>
      <w:r>
        <w:t>В.Н.Горбаченко</w:t>
      </w:r>
    </w:p>
    <w:p w14:paraId="0883C0D7" w14:textId="77777777" w:rsidR="009217EC" w:rsidRDefault="00843FD6" w:rsidP="00A907EE">
      <w:pPr>
        <w:pStyle w:val="21"/>
        <w:shd w:val="clear" w:color="auto" w:fill="auto"/>
        <w:tabs>
          <w:tab w:val="left" w:pos="7271"/>
        </w:tabs>
        <w:spacing w:line="300" w:lineRule="auto"/>
      </w:pPr>
      <w:r>
        <w:t>Я.С.Подкорытова</w:t>
      </w:r>
    </w:p>
    <w:p w14:paraId="41899C12" w14:textId="77777777" w:rsidR="009217EC" w:rsidRDefault="00843FD6" w:rsidP="00A907EE">
      <w:pPr>
        <w:pStyle w:val="21"/>
        <w:shd w:val="clear" w:color="auto" w:fill="auto"/>
        <w:tabs>
          <w:tab w:val="left" w:pos="7271"/>
        </w:tabs>
        <w:spacing w:line="300" w:lineRule="auto"/>
      </w:pPr>
      <w:r>
        <w:t>О.И.Рубина</w:t>
      </w:r>
    </w:p>
    <w:p w14:paraId="57353F92" w14:textId="77777777" w:rsidR="00A907EE" w:rsidRDefault="00A907EE" w:rsidP="00A907EE">
      <w:pPr>
        <w:pStyle w:val="21"/>
        <w:shd w:val="clear" w:color="auto" w:fill="auto"/>
        <w:tabs>
          <w:tab w:val="left" w:pos="7271"/>
        </w:tabs>
        <w:spacing w:line="300" w:lineRule="auto"/>
      </w:pPr>
    </w:p>
    <w:p w14:paraId="30D4A67F" w14:textId="6EA7EBD1" w:rsidR="00A273DD" w:rsidRDefault="00A273DD" w:rsidP="00A273DD">
      <w:pPr>
        <w:pStyle w:val="21"/>
        <w:numPr>
          <w:ilvl w:val="0"/>
          <w:numId w:val="5"/>
        </w:numPr>
        <w:shd w:val="clear" w:color="auto" w:fill="auto"/>
        <w:tabs>
          <w:tab w:val="left" w:pos="7271"/>
        </w:tabs>
        <w:spacing w:line="300" w:lineRule="auto"/>
        <w:jc w:val="both"/>
      </w:pPr>
      <w:r>
        <w:t>Принять к сведению решение протокола №</w:t>
      </w:r>
      <w:r w:rsidR="00777A4E">
        <w:t>4</w:t>
      </w:r>
      <w:r>
        <w:t xml:space="preserve"> от </w:t>
      </w:r>
      <w:r w:rsidR="00777A4E">
        <w:t>2</w:t>
      </w:r>
      <w:r>
        <w:t xml:space="preserve">8 </w:t>
      </w:r>
      <w:r w:rsidR="00777A4E">
        <w:t>ноября</w:t>
      </w:r>
      <w:r>
        <w:t xml:space="preserve"> 2019г. заседания антинаркотической комиссии муниципального района Волжский Самарской области.</w:t>
      </w:r>
    </w:p>
    <w:p w14:paraId="3B0E9628" w14:textId="36E6C471" w:rsidR="00777A4E" w:rsidRDefault="00777A4E" w:rsidP="00A273DD">
      <w:pPr>
        <w:pStyle w:val="21"/>
        <w:numPr>
          <w:ilvl w:val="0"/>
          <w:numId w:val="5"/>
        </w:numPr>
        <w:shd w:val="clear" w:color="auto" w:fill="auto"/>
        <w:tabs>
          <w:tab w:val="left" w:pos="7271"/>
        </w:tabs>
        <w:spacing w:line="300" w:lineRule="auto"/>
        <w:jc w:val="both"/>
      </w:pPr>
      <w:r>
        <w:t>Продолжить работу по информированию населения о вреде употребле</w:t>
      </w:r>
      <w:r>
        <w:softHyphen/>
        <w:t>ния наркотических средств и психотропных веществ.</w:t>
      </w:r>
    </w:p>
    <w:p w14:paraId="4E0AF223" w14:textId="0A0D7992" w:rsidR="00777A4E" w:rsidRDefault="00777A4E" w:rsidP="00A273DD">
      <w:pPr>
        <w:pStyle w:val="21"/>
        <w:numPr>
          <w:ilvl w:val="0"/>
          <w:numId w:val="5"/>
        </w:numPr>
        <w:shd w:val="clear" w:color="auto" w:fill="auto"/>
        <w:tabs>
          <w:tab w:val="left" w:pos="7271"/>
        </w:tabs>
        <w:spacing w:line="300" w:lineRule="auto"/>
        <w:jc w:val="both"/>
      </w:pPr>
      <w:r>
        <w:t>Формировать общественное мнение, поддерживающее цели и задачи про</w:t>
      </w:r>
      <w:r>
        <w:softHyphen/>
        <w:t>тиводействия распространению наркомании среди молодежи.</w:t>
      </w:r>
    </w:p>
    <w:p w14:paraId="41FD895D" w14:textId="00743D84" w:rsidR="00777A4E" w:rsidRDefault="00410366" w:rsidP="00A273DD">
      <w:pPr>
        <w:pStyle w:val="21"/>
        <w:numPr>
          <w:ilvl w:val="0"/>
          <w:numId w:val="5"/>
        </w:numPr>
        <w:shd w:val="clear" w:color="auto" w:fill="auto"/>
        <w:tabs>
          <w:tab w:val="left" w:pos="7271"/>
        </w:tabs>
        <w:spacing w:line="300" w:lineRule="auto"/>
        <w:jc w:val="both"/>
      </w:pPr>
      <w:r>
        <w:t>Продолжить работу по привитию обучающимся навыков здорового образа жизни, профилактике потребления психоактивных веществ несовершеннолетни</w:t>
      </w:r>
      <w:r>
        <w:softHyphen/>
        <w:t>ми посредством проведения тематических мероприятий, акций, конкурсов и т.д. в тесном взаимодействии с учреждениями системы профилактики безнадзорности и правонарушений несовершеннолетних.</w:t>
      </w:r>
    </w:p>
    <w:p w14:paraId="145A6180" w14:textId="1E9898D6" w:rsidR="00410366" w:rsidRDefault="00410366" w:rsidP="00410366">
      <w:pPr>
        <w:pStyle w:val="21"/>
        <w:numPr>
          <w:ilvl w:val="0"/>
          <w:numId w:val="5"/>
        </w:numPr>
        <w:shd w:val="clear" w:color="auto" w:fill="auto"/>
        <w:tabs>
          <w:tab w:val="left" w:pos="7271"/>
        </w:tabs>
        <w:spacing w:line="338" w:lineRule="exact"/>
        <w:ind w:left="709"/>
        <w:jc w:val="both"/>
      </w:pPr>
      <w:r>
        <w:t xml:space="preserve"> При получении информации в отношении лиц, занимающихся незаконным оборотом наркотиков, а также мест возможного потребления наркотических средств (притонов) незамедлительно информировать ОМВД России по Волжско</w:t>
      </w:r>
      <w:r>
        <w:softHyphen/>
        <w:t>му району Самарской области (Фомин) с целью ее проверки и реализации.</w:t>
      </w:r>
    </w:p>
    <w:p w14:paraId="5F2C0037" w14:textId="49194178" w:rsidR="00410366" w:rsidRDefault="00410366" w:rsidP="00410366">
      <w:pPr>
        <w:pStyle w:val="21"/>
        <w:numPr>
          <w:ilvl w:val="0"/>
          <w:numId w:val="5"/>
        </w:numPr>
        <w:shd w:val="clear" w:color="auto" w:fill="auto"/>
        <w:tabs>
          <w:tab w:val="left" w:pos="7271"/>
        </w:tabs>
        <w:spacing w:line="338" w:lineRule="exact"/>
        <w:ind w:left="709"/>
        <w:jc w:val="both"/>
      </w:pPr>
      <w:r>
        <w:t>Обеспечить привлечение членов добровольных народных дружин поселе</w:t>
      </w:r>
      <w:r>
        <w:softHyphen/>
        <w:t>ний к мероприятиям по профилактике наркомании — выявлению «закладок» и мест размещения наружной (стеновой) рекламы наркотических средств (кури</w:t>
      </w:r>
      <w:r>
        <w:softHyphen/>
        <w:t>тельных смесей, «снюс» и т.д.).</w:t>
      </w:r>
    </w:p>
    <w:p w14:paraId="232BB835" w14:textId="77777777" w:rsidR="00410366" w:rsidRDefault="00410366" w:rsidP="00410366">
      <w:pPr>
        <w:pStyle w:val="21"/>
        <w:shd w:val="clear" w:color="auto" w:fill="auto"/>
        <w:tabs>
          <w:tab w:val="left" w:pos="7271"/>
        </w:tabs>
        <w:spacing w:line="300" w:lineRule="auto"/>
        <w:ind w:left="720"/>
        <w:jc w:val="both"/>
      </w:pPr>
    </w:p>
    <w:p w14:paraId="4D1494FB" w14:textId="77777777" w:rsidR="00506610" w:rsidRDefault="00506610" w:rsidP="00506610">
      <w:pPr>
        <w:tabs>
          <w:tab w:val="left" w:pos="727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A43E05" w14:textId="77777777" w:rsidR="00506610" w:rsidRPr="00506610" w:rsidRDefault="00476835" w:rsidP="00506610">
      <w:pPr>
        <w:tabs>
          <w:tab w:val="left" w:pos="727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0098F5B" wp14:editId="79CD75D0">
            <wp:simplePos x="0" y="0"/>
            <wp:positionH relativeFrom="column">
              <wp:posOffset>2697480</wp:posOffset>
            </wp:positionH>
            <wp:positionV relativeFrom="paragraph">
              <wp:posOffset>75565</wp:posOffset>
            </wp:positionV>
            <wp:extent cx="1455420" cy="1028700"/>
            <wp:effectExtent l="0" t="0" r="0" b="0"/>
            <wp:wrapNone/>
            <wp:docPr id="2" name="Рисунок 2" descr="C:\Users\Надежда\Desktop\Мои документы\п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Мои документы\под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EC21AE" w14:textId="77777777" w:rsidR="00C7405B" w:rsidRDefault="00A907EE" w:rsidP="00A907EE">
      <w:pPr>
        <w:pStyle w:val="21"/>
        <w:shd w:val="clear" w:color="auto" w:fill="auto"/>
        <w:spacing w:line="300" w:lineRule="auto"/>
      </w:pPr>
      <w:r>
        <w:t xml:space="preserve">Глава </w:t>
      </w:r>
    </w:p>
    <w:p w14:paraId="29D4DE37" w14:textId="77777777" w:rsidR="00A907EE" w:rsidRDefault="00A907EE" w:rsidP="00A907EE">
      <w:pPr>
        <w:pStyle w:val="21"/>
        <w:shd w:val="clear" w:color="auto" w:fill="auto"/>
        <w:spacing w:line="300" w:lineRule="auto"/>
      </w:pPr>
      <w:r>
        <w:t xml:space="preserve">городского поселения Рощинский </w:t>
      </w:r>
      <w:r w:rsidR="00C7405B">
        <w:tab/>
      </w:r>
      <w:r w:rsidR="00C7405B">
        <w:tab/>
      </w:r>
      <w:r w:rsidR="00C7405B">
        <w:tab/>
      </w:r>
      <w:r w:rsidR="00C7405B">
        <w:tab/>
      </w:r>
      <w:r>
        <w:t>Деникин С.В.</w:t>
      </w:r>
    </w:p>
    <w:p w14:paraId="665D9AD3" w14:textId="77777777" w:rsidR="00A907EE" w:rsidRDefault="00A907EE" w:rsidP="00A907EE">
      <w:pPr>
        <w:pStyle w:val="21"/>
        <w:shd w:val="clear" w:color="auto" w:fill="auto"/>
        <w:tabs>
          <w:tab w:val="left" w:pos="7271"/>
        </w:tabs>
        <w:spacing w:line="300" w:lineRule="auto"/>
        <w:jc w:val="both"/>
      </w:pPr>
    </w:p>
    <w:sectPr w:rsidR="00A907EE" w:rsidSect="00F50BD3">
      <w:headerReference w:type="default" r:id="rId10"/>
      <w:pgSz w:w="11909" w:h="16840"/>
      <w:pgMar w:top="1430" w:right="1261" w:bottom="1049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F29FF" w14:textId="77777777" w:rsidR="006D173D" w:rsidRDefault="006D173D">
      <w:r>
        <w:separator/>
      </w:r>
    </w:p>
  </w:endnote>
  <w:endnote w:type="continuationSeparator" w:id="0">
    <w:p w14:paraId="430654FD" w14:textId="77777777" w:rsidR="006D173D" w:rsidRDefault="006D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2EB03" w14:textId="77777777" w:rsidR="006D173D" w:rsidRDefault="006D173D"/>
  </w:footnote>
  <w:footnote w:type="continuationSeparator" w:id="0">
    <w:p w14:paraId="1DDF6C69" w14:textId="77777777" w:rsidR="006D173D" w:rsidRDefault="006D17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44E89" w14:textId="2EFDA081" w:rsidR="009217EC" w:rsidRDefault="0041036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87E3CD6" wp14:editId="2B9C8741">
              <wp:simplePos x="0" y="0"/>
              <wp:positionH relativeFrom="page">
                <wp:posOffset>10259060</wp:posOffset>
              </wp:positionH>
              <wp:positionV relativeFrom="page">
                <wp:posOffset>551815</wp:posOffset>
              </wp:positionV>
              <wp:extent cx="83185" cy="1898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0CA4F" w14:textId="77777777" w:rsidR="009217EC" w:rsidRDefault="00D161C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1617C8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D7825" w:rsidRPr="000D7825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7.8pt;margin-top:43.45pt;width:6.5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EKpw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" filled="f" stroked="f">
              <v:textbox style="mso-fit-shape-to-text:t" inset="0,0,0,0">
                <w:txbxContent>
                  <w:p w14:paraId="7DF0CA4F" w14:textId="77777777" w:rsidR="009217EC" w:rsidRDefault="00D161C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1617C8">
                      <w:instrText xml:space="preserve"> PAGE \* MERGEFORMAT </w:instrText>
                    </w:r>
                    <w:r>
                      <w:fldChar w:fldCharType="separate"/>
                    </w:r>
                    <w:r w:rsidR="000D7825" w:rsidRPr="000D7825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829"/>
    <w:multiLevelType w:val="multilevel"/>
    <w:tmpl w:val="601CA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E10B2"/>
    <w:multiLevelType w:val="multilevel"/>
    <w:tmpl w:val="66A64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D950E8"/>
    <w:multiLevelType w:val="multilevel"/>
    <w:tmpl w:val="1250D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F62FB9"/>
    <w:multiLevelType w:val="multilevel"/>
    <w:tmpl w:val="22FCA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592E40"/>
    <w:multiLevelType w:val="multilevel"/>
    <w:tmpl w:val="FDB844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8700E3"/>
    <w:multiLevelType w:val="hybridMultilevel"/>
    <w:tmpl w:val="9414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84DC7"/>
    <w:multiLevelType w:val="multilevel"/>
    <w:tmpl w:val="40465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EE2C13"/>
    <w:multiLevelType w:val="multilevel"/>
    <w:tmpl w:val="3AFC4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5F4FF2"/>
    <w:multiLevelType w:val="multilevel"/>
    <w:tmpl w:val="6B68FB5C"/>
    <w:lvl w:ilvl="0">
      <w:start w:val="2"/>
      <w:numFmt w:val="decimal"/>
      <w:lvlText w:val="%1."/>
      <w:lvlJc w:val="left"/>
      <w:pPr>
        <w:ind w:left="450" w:hanging="45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b w:val="0"/>
        <w:i w:val="0"/>
      </w:rPr>
    </w:lvl>
  </w:abstractNum>
  <w:abstractNum w:abstractNumId="9">
    <w:nsid w:val="718F3E87"/>
    <w:multiLevelType w:val="multilevel"/>
    <w:tmpl w:val="F9C6C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EC"/>
    <w:rsid w:val="000D7825"/>
    <w:rsid w:val="001617C8"/>
    <w:rsid w:val="002E2FA6"/>
    <w:rsid w:val="00410366"/>
    <w:rsid w:val="00476835"/>
    <w:rsid w:val="00506610"/>
    <w:rsid w:val="006D173D"/>
    <w:rsid w:val="00777A4E"/>
    <w:rsid w:val="007A4582"/>
    <w:rsid w:val="00843FD6"/>
    <w:rsid w:val="009217EC"/>
    <w:rsid w:val="009450F2"/>
    <w:rsid w:val="00966CF5"/>
    <w:rsid w:val="009F140E"/>
    <w:rsid w:val="00A273DD"/>
    <w:rsid w:val="00A907EE"/>
    <w:rsid w:val="00C7405B"/>
    <w:rsid w:val="00D161C6"/>
    <w:rsid w:val="00ED2CBE"/>
    <w:rsid w:val="00F50BD3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97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06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7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List Paragraph"/>
    <w:basedOn w:val="a"/>
    <w:uiPriority w:val="34"/>
    <w:qFormat/>
    <w:rsid w:val="00966C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68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83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06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7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List Paragraph"/>
    <w:basedOn w:val="a"/>
    <w:uiPriority w:val="34"/>
    <w:qFormat/>
    <w:rsid w:val="00966C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68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83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3B52-4CD3-47A1-A658-DA226C26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Deloproizvodstvo</cp:lastModifiedBy>
  <cp:revision>2</cp:revision>
  <cp:lastPrinted>2018-10-22T06:24:00Z</cp:lastPrinted>
  <dcterms:created xsi:type="dcterms:W3CDTF">2019-12-03T09:41:00Z</dcterms:created>
  <dcterms:modified xsi:type="dcterms:W3CDTF">2019-12-03T09:41:00Z</dcterms:modified>
</cp:coreProperties>
</file>